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10册  卷23-25  忠节名臣  孝义名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10册  卷23-25  忠节名臣  孝义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6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10册  卷23-25  忠节名臣  孝义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